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F0A4F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4</w:t>
      </w:r>
      <w:r w:rsidR="00FD790E">
        <w:rPr>
          <w:rFonts w:ascii="Times New Roman" w:hAnsi="Times New Roman" w:cs="Times New Roman"/>
          <w:sz w:val="28"/>
          <w:szCs w:val="28"/>
        </w:rPr>
        <w:t>.201</w:t>
      </w:r>
      <w:r w:rsidR="00FD79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FD790E" w:rsidRDefault="00FD790E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FD790E" w:rsidRDefault="00FD790E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3.3</w:t>
            </w:r>
          </w:p>
        </w:tc>
        <w:tc>
          <w:tcPr>
            <w:tcW w:w="2393" w:type="dxa"/>
            <w:vAlign w:val="bottom"/>
          </w:tcPr>
          <w:p w:rsidR="00BF3D32" w:rsidRPr="00FD790E" w:rsidRDefault="00FD790E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46.6</w:t>
            </w:r>
          </w:p>
        </w:tc>
        <w:tc>
          <w:tcPr>
            <w:tcW w:w="2393" w:type="dxa"/>
            <w:vAlign w:val="bottom"/>
          </w:tcPr>
          <w:p w:rsidR="00B474F7" w:rsidRPr="00FD790E" w:rsidRDefault="00FD790E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6.</w:t>
            </w:r>
            <w:r w:rsidR="008517A1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496058"/>
    <w:rsid w:val="004B54C0"/>
    <w:rsid w:val="005E49F5"/>
    <w:rsid w:val="006F0A4F"/>
    <w:rsid w:val="00732DDE"/>
    <w:rsid w:val="00743FDC"/>
    <w:rsid w:val="00843B2F"/>
    <w:rsid w:val="008517A1"/>
    <w:rsid w:val="00915323"/>
    <w:rsid w:val="00B17A1D"/>
    <w:rsid w:val="00B474F7"/>
    <w:rsid w:val="00BF3D32"/>
    <w:rsid w:val="00DB7C0C"/>
    <w:rsid w:val="00F571AF"/>
    <w:rsid w:val="00FD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8</cp:revision>
  <dcterms:created xsi:type="dcterms:W3CDTF">2017-09-05T08:53:00Z</dcterms:created>
  <dcterms:modified xsi:type="dcterms:W3CDTF">2019-07-09T06:33:00Z</dcterms:modified>
</cp:coreProperties>
</file>